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47" w:rsidRDefault="00496647" w:rsidP="00496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="00BB7E6B" w:rsidRPr="0049664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ложение</w:t>
      </w:r>
      <w:r w:rsidR="00BB7E6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49664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конкурсе </w:t>
      </w:r>
      <w:proofErr w:type="spellStart"/>
      <w:r w:rsidRPr="0049664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уктрейлер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о роман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</w:t>
      </w:r>
      <w:r w:rsidR="00983E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ширабда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983E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боевич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атожаб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BB7E6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Похищенное счастье»</w:t>
      </w:r>
    </w:p>
    <w:p w:rsidR="00496647" w:rsidRDefault="00496647" w:rsidP="00496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96647" w:rsidRPr="00496647" w:rsidRDefault="00496647" w:rsidP="00496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D4244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  Общие положения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1.  Настоящее  Положение  определяет  порядок  и  условия  проведения  конкурса по созданию </w:t>
      </w:r>
      <w:proofErr w:type="spellStart"/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трейлеров</w:t>
      </w:r>
      <w:proofErr w:type="spellEnd"/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далее - Конкурс)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2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 Организаторо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 является ГАУК РБ Р</w:t>
      </w:r>
      <w:r w:rsidR="00983E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публиканская детско-юношеская библиотека.</w:t>
      </w:r>
    </w:p>
    <w:p w:rsidR="00EA27C8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="00983E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 </w:t>
      </w:r>
      <w:proofErr w:type="spellStart"/>
      <w:r w:rsidR="00EA27C8" w:rsidRP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трейлер</w:t>
      </w:r>
      <w:proofErr w:type="spellEnd"/>
      <w:r w:rsidR="00EA27C8" w:rsidRP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это небольшой видеоролик</w:t>
      </w:r>
      <w:r w:rsidR="00ED5B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ссказывающий в художественной форме о книге</w:t>
      </w:r>
      <w:r w:rsidR="00EA27C8" w:rsidRP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70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A27C8" w:rsidRP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ная задача - рассказать о книге, заинтересовать, заинтриговать читателя. При создании </w:t>
      </w:r>
      <w:proofErr w:type="spellStart"/>
      <w:r w:rsidR="00EA27C8" w:rsidRP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трейлера</w:t>
      </w:r>
      <w:proofErr w:type="spellEnd"/>
      <w:r w:rsidR="00EA27C8" w:rsidRP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жно использовать видео, иллюстрации, фотографии, обложки книг.</w:t>
      </w:r>
    </w:p>
    <w:p w:rsidR="00EA27C8" w:rsidRDefault="00EA27C8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 </w:t>
      </w:r>
      <w:r w:rsidRPr="00D4244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Цели и задачи Конкурса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 Главной  целью  Конкурса  является  популяризация  </w:t>
      </w:r>
      <w:r w:rsidR="00983E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ворчества  </w:t>
      </w:r>
      <w:proofErr w:type="spellStart"/>
      <w:r w:rsidR="00983E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.Батожабая</w:t>
      </w:r>
      <w:proofErr w:type="spellEnd"/>
      <w:r w:rsidR="00983E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молодежной среде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2.  Основными задачами конкурса являются: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    освоение новых для библиотеки современных методов рекламы книги;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   укрепление связей библиотеки с читательской аудиторией;</w:t>
      </w:r>
    </w:p>
    <w:p w:rsidR="00EA27C8" w:rsidRDefault="00EA27C8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пуляризация литературного наследия с использованием современных информационных технологий;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   выявление,  поддержка,  стиму</w:t>
      </w:r>
      <w:bookmarkStart w:id="0" w:name="_GoBack"/>
      <w:bookmarkEnd w:id="0"/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рование  инновационной  творческой  дея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 xml:space="preserve">тельности </w:t>
      </w:r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ников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96647" w:rsidRDefault="00983EA1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ирование  коллекции  </w:t>
      </w:r>
      <w:proofErr w:type="spellStart"/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трейлеров</w:t>
      </w:r>
      <w:proofErr w:type="spellEnd"/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для  дальнейшего  использования в </w:t>
      </w:r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циях и мероприятиях для популяризации книги.</w:t>
      </w:r>
    </w:p>
    <w:p w:rsidR="00EA27C8" w:rsidRPr="00496647" w:rsidRDefault="00EA27C8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  </w:t>
      </w:r>
      <w:r w:rsidRPr="00D4244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словия Конкурса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1.  К  участию  в  Конкурсе  допускаются  </w:t>
      </w:r>
      <w:proofErr w:type="spellStart"/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трейлеры</w:t>
      </w:r>
      <w:proofErr w:type="spellEnd"/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по  </w:t>
      </w:r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ману Д. О. </w:t>
      </w:r>
      <w:proofErr w:type="spellStart"/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тожабая</w:t>
      </w:r>
      <w:proofErr w:type="spellEnd"/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Похищенное счастье»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2.  Участие  в  Конкурсе  означает  согласие  автора  </w:t>
      </w:r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авторов)  на  размещение  </w:t>
      </w:r>
      <w:proofErr w:type="spellStart"/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йлера</w:t>
      </w:r>
      <w:proofErr w:type="spellEnd"/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 информационных площадках библиотеки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3.  Содержание  представленного  материала  не  должно  противоречить  дейст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вующему  законодательству  Российской  Федерации  или  нарушать  общепри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нятые морально-этические нормы.</w:t>
      </w:r>
    </w:p>
    <w:p w:rsid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4.  Участники  гарантируют,  что  на конкурс  представлена авторская работа.  При обнаружении плагиата участник исключает</w:t>
      </w:r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из числа конкурсантов.</w:t>
      </w:r>
    </w:p>
    <w:p w:rsidR="00D70A92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5. 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конкурс предоставляются индивидуальные и коллективные работы.</w:t>
      </w:r>
    </w:p>
    <w:p w:rsidR="00D70A92" w:rsidRPr="00D70A92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3.</w:t>
      </w:r>
      <w:r w:rsidR="00903D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коллективной работе максимальное количество участников - не более 3 человек.</w:t>
      </w:r>
    </w:p>
    <w:p w:rsidR="00D70A92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="00903D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776E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Конкурс от участника или команды п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доставляется только 1 работа.</w:t>
      </w:r>
    </w:p>
    <w:p w:rsidR="00A66734" w:rsidRPr="00783159" w:rsidRDefault="00A66734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83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="00903D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783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783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работа может быть выполнена на русском или на бурятском языках.</w:t>
      </w:r>
    </w:p>
    <w:p w:rsidR="00EA27C8" w:rsidRPr="00496647" w:rsidRDefault="00EA27C8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  </w:t>
      </w:r>
      <w:r w:rsidRPr="00D4244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ганизация и порядок проведения Конкурса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1.  К участию в Конкурсе п</w:t>
      </w:r>
      <w:r w:rsidR="00EA2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глашаются </w:t>
      </w:r>
      <w:r w:rsidR="00BB5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 желающие</w:t>
      </w:r>
      <w:r w:rsidR="00903D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B42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</w:t>
      </w:r>
      <w:r w:rsidR="00903D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6-ти лет, независимо от места проживания</w:t>
      </w:r>
      <w:r w:rsidR="00BB5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2.  Допускаются  индивидуальные  и  коллективные работы,  соответствующие  це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лям и задачам Конкурса.</w:t>
      </w:r>
    </w:p>
    <w:p w:rsidR="00496647" w:rsidRPr="00496647" w:rsidRDefault="00D2533B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3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 Для провед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ов Конкурса создается жюри.</w:t>
      </w:r>
    </w:p>
    <w:p w:rsidR="00496647" w:rsidRPr="00496647" w:rsidRDefault="00D2533B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4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ем </w:t>
      </w:r>
      <w:r w:rsidR="00781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вок (Приложение 1)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курсных работ 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 xml:space="preserve">ствляется  </w:t>
      </w:r>
      <w:r w:rsidR="00BB5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1.09.2021г. по 30.10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2021г. </w:t>
      </w:r>
      <w:r w:rsidR="00781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ка и к</w:t>
      </w:r>
      <w:r w:rsidR="00783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курсная рабо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нимается по почт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manager</w:t>
      </w:r>
      <w:r w:rsidRPr="00D253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baikalib</w:t>
      </w:r>
      <w:proofErr w:type="spellEnd"/>
      <w:r w:rsidRPr="00D253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ru</w:t>
      </w:r>
      <w:proofErr w:type="spellEnd"/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5255" w:rsidRDefault="00D2533B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5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 Оценка  работ  членами  жюри  и  подведение  итогов </w:t>
      </w:r>
      <w:r w:rsidR="00D424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йдут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с  </w:t>
      </w:r>
      <w:r w:rsidR="00C55255" w:rsidRPr="00C552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.11.2021г.</w:t>
      </w:r>
    </w:p>
    <w:p w:rsidR="00496647" w:rsidRDefault="00D2533B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6</w:t>
      </w:r>
      <w:r w:rsidR="007226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 Информация и проведении 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  и</w:t>
      </w:r>
      <w:r w:rsidR="007226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его  официальные  результаты 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удут размещены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онных площадках библиотеки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2533B" w:rsidRPr="00496647" w:rsidRDefault="00D2533B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  </w:t>
      </w:r>
      <w:r w:rsidRPr="00D4244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новные требования к работам</w:t>
      </w:r>
    </w:p>
    <w:p w:rsidR="00D2533B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1.  Продолжительность ролика не более </w:t>
      </w:r>
      <w:r w:rsidRPr="00781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  мин</w:t>
      </w:r>
      <w:r w:rsidR="00D253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включая титры).</w:t>
      </w:r>
    </w:p>
    <w:p w:rsidR="00D2533B" w:rsidRPr="00FA6AAE" w:rsidRDefault="00D2533B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2</w:t>
      </w:r>
      <w:r w:rsidR="00DC2B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C2BC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нкурс принимаются работы в любом жанре: мультфильм</w:t>
      </w:r>
      <w:r w:rsidR="00ED5B7F" w:rsidRPr="00DC2B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идеофильм, музыкальный клип </w:t>
      </w:r>
      <w:r w:rsidR="00FA6AAE" w:rsidRPr="00DC2BC1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</w:t>
      </w:r>
      <w:r w:rsidRPr="00DC2BC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4.  Видеосюжеты могут сопровождаться звуковой дорожкой </w:t>
      </w:r>
      <w:r w:rsidR="00FA6A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/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ли титрами.</w:t>
      </w:r>
    </w:p>
    <w:p w:rsid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.  Сценарий  снятого ролика не должен расходиться с содержанием книги.</w:t>
      </w:r>
    </w:p>
    <w:p w:rsidR="00D70A92" w:rsidRPr="00496647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6. 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ы предоставляются с указанием авторства используемых материалов (видео, текст, рисунки и пр.)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7.  Работы  не  должны  нарушать  авторские  права  третьих  лиц  (см.  Гражданский кодекс РФ,  ст.  1299 «Технические средства защиты авторских прав»).</w:t>
      </w:r>
    </w:p>
    <w:p w:rsid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8.  Если  представляется  коллективная работа -  максимальное  количество  участ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ников в одной команде должно быть не более 3  человек.</w:t>
      </w:r>
    </w:p>
    <w:p w:rsidR="00D70A92" w:rsidRPr="00D70A92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9.  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ы, представленные на конкурс, не рецензируются и не возвращаются. В оргкомитет Конкурса предоставляются следующие документы:</w:t>
      </w:r>
    </w:p>
    <w:p w:rsidR="00D70A92" w:rsidRDefault="00D70A92" w:rsidP="0098561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работа в 1 экземпляре;</w:t>
      </w:r>
    </w:p>
    <w:p w:rsidR="007816E7" w:rsidRPr="007816E7" w:rsidRDefault="007816E7" w:rsidP="0098561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81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ка на участие в конкурсе (Приложение 1)</w:t>
      </w:r>
    </w:p>
    <w:p w:rsidR="00783159" w:rsidRDefault="00783159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70A92" w:rsidRPr="00D70A92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10. 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ы принимаются:</w:t>
      </w:r>
    </w:p>
    <w:p w:rsidR="00D70A92" w:rsidRPr="00D70A92" w:rsidRDefault="00D70A92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 DWD-RW-дисках или любых </w:t>
      </w:r>
      <w:proofErr w:type="spellStart"/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леш</w:t>
      </w:r>
      <w:proofErr w:type="spellEnd"/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сителях по адресу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 Улан-Удэ, ул. Ключевская, 23а, «Детско-юношеская библиотека»</w:t>
      </w:r>
    </w:p>
    <w:p w:rsidR="00D70A92" w:rsidRDefault="00D70A92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F80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йл с видеороликом высылается на электронную почту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manager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baikalib</w:t>
      </w:r>
      <w:proofErr w:type="spellEnd"/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отправке по электронной почте в строке «Тема» необходимо сделать отметку «Конкурс </w:t>
      </w:r>
      <w:proofErr w:type="spellStart"/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трейлеров</w:t>
      </w:r>
      <w:proofErr w:type="spellEnd"/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:rsidR="00D70A92" w:rsidRPr="00496647" w:rsidRDefault="00D70A92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  </w:t>
      </w:r>
      <w:r w:rsidRPr="00E0289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ритерии оценки </w:t>
      </w:r>
      <w:proofErr w:type="spellStart"/>
      <w:r w:rsidRPr="00E0289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уктрейлеров</w:t>
      </w:r>
      <w:proofErr w:type="spellEnd"/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  Оценку конкурсных работ осуществляет жюри Конкурса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2.  Жюри  определяет  победителей  Конкурса  голосованием  и  оценивает  работы по следующим критериям (от 0 до 5  баллов за каждый критерий):</w:t>
      </w:r>
    </w:p>
    <w:p w:rsidR="00496647" w:rsidRPr="00496647" w:rsidRDefault="00496647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   информативность, полнота раскрытия содержания книги;</w:t>
      </w:r>
    </w:p>
    <w:p w:rsidR="00496647" w:rsidRPr="00496647" w:rsidRDefault="00F80119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   </w:t>
      </w:r>
      <w:r w:rsidR="00496647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игинальность содержания и формы работы;</w:t>
      </w:r>
    </w:p>
    <w:p w:rsidR="00496647" w:rsidRPr="00496647" w:rsidRDefault="00496647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   техническая сложность исполнения работы;</w:t>
      </w:r>
    </w:p>
    <w:p w:rsidR="00496647" w:rsidRPr="00496647" w:rsidRDefault="00496647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   творческий подход к созданию </w:t>
      </w:r>
      <w:proofErr w:type="spellStart"/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трейлера</w:t>
      </w:r>
      <w:proofErr w:type="spellEnd"/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96647" w:rsidRPr="00496647" w:rsidRDefault="00496647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   дизайн;</w:t>
      </w:r>
    </w:p>
    <w:p w:rsidR="00496647" w:rsidRPr="00496647" w:rsidRDefault="00496647" w:rsidP="0098561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   органичность  сочетания  видеоряда,  звукового  сопровождения  и  содержа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ния книги;</w:t>
      </w:r>
    </w:p>
    <w:p w:rsidR="00496647" w:rsidRDefault="00496647" w:rsidP="0098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    эмоциональное воздействие на зрителя.</w:t>
      </w:r>
    </w:p>
    <w:p w:rsidR="00D70A92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3. 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юри вправе не рас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тривать те работы, которые не с</w:t>
      </w:r>
      <w:r w:rsidRPr="00D70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ответствуют требованиям конкурса.</w:t>
      </w:r>
    </w:p>
    <w:p w:rsidR="00D70A92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4. Решение жюри является окончательным.</w:t>
      </w:r>
    </w:p>
    <w:p w:rsidR="00D70A92" w:rsidRPr="00496647" w:rsidRDefault="00D70A92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.  </w:t>
      </w:r>
      <w:r w:rsidRPr="00E0289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дведение итогов и награждение победителей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1</w:t>
      </w:r>
      <w:r w:rsidRPr="00985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76EE9" w:rsidRPr="00985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A3C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явление итогов конкурса и награждение победителей пройдет в рамках литературного фестиваля «Байкальские чтения»</w:t>
      </w:r>
      <w:r w:rsidR="00776EE9" w:rsidRPr="00985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="00FC00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76EE9" w:rsidRPr="00776E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76EE9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 авторы конкурсных работ получают сертификаты участников,  а победи</w:t>
      </w:r>
      <w:r w:rsidR="00776EE9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тели - дипломы победителей I, II, III степени и призы.</w:t>
      </w:r>
    </w:p>
    <w:p w:rsidR="00496647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="00FC00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76EE9" w:rsidRPr="00776E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76EE9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чшие  творческие  работы  будут  размещены  на  </w:t>
      </w:r>
      <w:r w:rsidR="00776E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онных платформах библиотеки</w:t>
      </w:r>
      <w:r w:rsidR="00776EE9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76EE9" w:rsidRPr="00496647" w:rsidRDefault="00496647" w:rsidP="00985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="00FC00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76EE9" w:rsidRPr="00776E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76EE9" w:rsidRPr="004966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 жюри является окончательным и пересмотру не подлежит. </w:t>
      </w:r>
    </w:p>
    <w:p w:rsidR="00D550F1" w:rsidRDefault="00D550F1"/>
    <w:p w:rsidR="009B0250" w:rsidRDefault="009B0250"/>
    <w:p w:rsidR="009B0250" w:rsidRDefault="009B0250"/>
    <w:p w:rsidR="009B0250" w:rsidRDefault="009B0250" w:rsidP="009B025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ложение 1</w:t>
      </w:r>
    </w:p>
    <w:p w:rsidR="009B0250" w:rsidRDefault="009B0250" w:rsidP="009B02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B0250" w:rsidRPr="009B0250" w:rsidRDefault="009B0250" w:rsidP="009B02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9B025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явка на участие в конкурсе</w:t>
      </w:r>
    </w:p>
    <w:p w:rsidR="009B0250" w:rsidRPr="00F5046C" w:rsidRDefault="009B0250" w:rsidP="009B0250">
      <w:pPr>
        <w:spacing w:after="0"/>
        <w:jc w:val="center"/>
        <w:rPr>
          <w:rFonts w:cstheme="minorHAnsi"/>
          <w:b/>
          <w:sz w:val="32"/>
        </w:rPr>
      </w:pPr>
    </w:p>
    <w:tbl>
      <w:tblPr>
        <w:tblStyle w:val="a4"/>
        <w:tblW w:w="9631" w:type="dxa"/>
        <w:tblLook w:val="04A0"/>
      </w:tblPr>
      <w:tblGrid>
        <w:gridCol w:w="791"/>
        <w:gridCol w:w="3440"/>
        <w:gridCol w:w="5400"/>
      </w:tblGrid>
      <w:tr w:rsidR="009B0250" w:rsidRPr="009B0250" w:rsidTr="005A58C9">
        <w:trPr>
          <w:trHeight w:val="1133"/>
        </w:trPr>
        <w:tc>
          <w:tcPr>
            <w:tcW w:w="791" w:type="dxa"/>
          </w:tcPr>
          <w:p w:rsidR="009B0250" w:rsidRPr="009B0250" w:rsidRDefault="009B0250" w:rsidP="005A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0250" w:rsidRPr="009B0250" w:rsidRDefault="009B0250" w:rsidP="005A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9B0250" w:rsidRPr="009B0250" w:rsidRDefault="009B0250" w:rsidP="005A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</w:tcPr>
          <w:p w:rsidR="009B0250" w:rsidRPr="009B0250" w:rsidRDefault="009B0250" w:rsidP="005A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АННЫХ</w:t>
            </w:r>
          </w:p>
          <w:p w:rsidR="009B0250" w:rsidRPr="009B0250" w:rsidRDefault="009B0250" w:rsidP="005A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9B0250" w:rsidRPr="009B0250" w:rsidRDefault="009B0250" w:rsidP="005A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50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МЫЕ ДАННЫЕ</w:t>
            </w:r>
          </w:p>
        </w:tc>
      </w:tr>
      <w:tr w:rsidR="009B0250" w:rsidRPr="009B0250" w:rsidTr="005A58C9">
        <w:trPr>
          <w:trHeight w:val="483"/>
        </w:trPr>
        <w:tc>
          <w:tcPr>
            <w:tcW w:w="791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4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</w:p>
        </w:tc>
        <w:tc>
          <w:tcPr>
            <w:tcW w:w="540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50" w:rsidRPr="009B0250" w:rsidTr="005A58C9">
        <w:trPr>
          <w:trHeight w:val="483"/>
        </w:trPr>
        <w:tc>
          <w:tcPr>
            <w:tcW w:w="791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</w:tc>
        <w:tc>
          <w:tcPr>
            <w:tcW w:w="540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50" w:rsidRPr="009B0250" w:rsidTr="005A58C9">
        <w:trPr>
          <w:trHeight w:val="461"/>
        </w:trPr>
        <w:tc>
          <w:tcPr>
            <w:tcW w:w="791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4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>Название видеоролика</w:t>
            </w:r>
          </w:p>
        </w:tc>
        <w:tc>
          <w:tcPr>
            <w:tcW w:w="540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50" w:rsidRPr="009B0250" w:rsidTr="005A58C9">
        <w:trPr>
          <w:trHeight w:val="713"/>
        </w:trPr>
        <w:tc>
          <w:tcPr>
            <w:tcW w:w="791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>Телефон автора и электронный адрес</w:t>
            </w:r>
          </w:p>
        </w:tc>
        <w:tc>
          <w:tcPr>
            <w:tcW w:w="540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50" w:rsidRPr="009B0250" w:rsidTr="005A58C9">
        <w:trPr>
          <w:trHeight w:val="96"/>
        </w:trPr>
        <w:tc>
          <w:tcPr>
            <w:tcW w:w="791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>Подтверждаю авторство видеоролика и соглашаюсь с тем, что он может быть опубликован в любых изданиях, показан любым способом на любых акциях ГАУК РБ «Республиканская детско-юношеская библиотека» как во время проведения Конкурса, так и после его окончания и не претендую на выплату авторского гонорара.</w:t>
            </w:r>
          </w:p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50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5400" w:type="dxa"/>
          </w:tcPr>
          <w:p w:rsidR="009B0250" w:rsidRPr="009B0250" w:rsidRDefault="009B0250" w:rsidP="005A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250" w:rsidRPr="00F5046C" w:rsidRDefault="009B0250" w:rsidP="009B0250">
      <w:pPr>
        <w:rPr>
          <w:rFonts w:cstheme="minorHAnsi"/>
        </w:rPr>
      </w:pPr>
    </w:p>
    <w:p w:rsidR="009B0250" w:rsidRDefault="009B0250"/>
    <w:sectPr w:rsidR="009B0250" w:rsidSect="00D3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FAC"/>
    <w:multiLevelType w:val="hybridMultilevel"/>
    <w:tmpl w:val="8340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2107A"/>
    <w:multiLevelType w:val="hybridMultilevel"/>
    <w:tmpl w:val="98AE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5CBD"/>
    <w:rsid w:val="00395573"/>
    <w:rsid w:val="00496647"/>
    <w:rsid w:val="00722669"/>
    <w:rsid w:val="00776EE9"/>
    <w:rsid w:val="007816E7"/>
    <w:rsid w:val="00783159"/>
    <w:rsid w:val="007C4E6E"/>
    <w:rsid w:val="00903D06"/>
    <w:rsid w:val="009411CC"/>
    <w:rsid w:val="00970DEB"/>
    <w:rsid w:val="00983EA1"/>
    <w:rsid w:val="0098561B"/>
    <w:rsid w:val="009B0250"/>
    <w:rsid w:val="00A66734"/>
    <w:rsid w:val="00BA3CA8"/>
    <w:rsid w:val="00BB57AC"/>
    <w:rsid w:val="00BB7E6B"/>
    <w:rsid w:val="00C55255"/>
    <w:rsid w:val="00D2533B"/>
    <w:rsid w:val="00D37A53"/>
    <w:rsid w:val="00D42444"/>
    <w:rsid w:val="00D550F1"/>
    <w:rsid w:val="00D70A92"/>
    <w:rsid w:val="00DC2BC1"/>
    <w:rsid w:val="00E0289D"/>
    <w:rsid w:val="00EA27C8"/>
    <w:rsid w:val="00ED5B7F"/>
    <w:rsid w:val="00F80119"/>
    <w:rsid w:val="00FA6AAE"/>
    <w:rsid w:val="00FB4241"/>
    <w:rsid w:val="00FC001E"/>
    <w:rsid w:val="00FC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92"/>
    <w:pPr>
      <w:ind w:left="720"/>
      <w:contextualSpacing/>
    </w:pPr>
  </w:style>
  <w:style w:type="table" w:styleId="a4">
    <w:name w:val="Table Grid"/>
    <w:basedOn w:val="a1"/>
    <w:uiPriority w:val="39"/>
    <w:rsid w:val="009B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8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3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1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6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38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4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057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5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3799-184F-49AC-BF81-F5BECBFE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21</cp:revision>
  <dcterms:created xsi:type="dcterms:W3CDTF">2021-08-10T06:39:00Z</dcterms:created>
  <dcterms:modified xsi:type="dcterms:W3CDTF">2021-08-26T02:18:00Z</dcterms:modified>
</cp:coreProperties>
</file>